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A3" w:rsidRPr="00673ACB" w:rsidRDefault="00E56E22" w:rsidP="00A422A3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b/>
          <w:color w:val="00B050"/>
          <w:sz w:val="40"/>
          <w:szCs w:val="40"/>
          <w:u w:val="single"/>
        </w:rPr>
      </w:pPr>
      <w:r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A C &amp; C 2 0 1 </w:t>
      </w:r>
      <w:proofErr w:type="gramStart"/>
      <w:r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3</w:t>
      </w:r>
      <w:r w:rsidR="00A422A3"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  E</w:t>
      </w:r>
      <w:proofErr w:type="gramEnd"/>
      <w:r w:rsidR="00A422A3"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 D U C A T I O N   C L A S </w:t>
      </w:r>
      <w:proofErr w:type="spellStart"/>
      <w:r w:rsidR="00A422A3"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>S</w:t>
      </w:r>
      <w:proofErr w:type="spellEnd"/>
      <w:r w:rsidR="00A422A3" w:rsidRPr="00673ACB">
        <w:rPr>
          <w:rFonts w:ascii="TimesNewRoman" w:hAnsi="TimesNewRoman" w:cs="TimesNewRoman"/>
          <w:b/>
          <w:color w:val="00B050"/>
          <w:sz w:val="40"/>
          <w:szCs w:val="40"/>
          <w:u w:val="single"/>
        </w:rPr>
        <w:t xml:space="preserve"> E S</w:t>
      </w:r>
    </w:p>
    <w:p w:rsidR="00673ACB" w:rsidRDefault="00673ACB" w:rsidP="00A422A3">
      <w:pPr>
        <w:jc w:val="center"/>
        <w:rPr>
          <w:sz w:val="28"/>
          <w:szCs w:val="28"/>
          <w:u w:val="single"/>
        </w:rPr>
      </w:pPr>
    </w:p>
    <w:p w:rsidR="00A422A3" w:rsidRPr="002B50C3" w:rsidRDefault="00A422A3" w:rsidP="00A422A3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B50C3">
        <w:rPr>
          <w:rFonts w:ascii="Comic Sans MS" w:hAnsi="Comic Sans MS"/>
          <w:sz w:val="28"/>
          <w:szCs w:val="28"/>
          <w:u w:val="single"/>
        </w:rPr>
        <w:t>Woodcliff Hotel - First Floor</w:t>
      </w:r>
    </w:p>
    <w:p w:rsidR="00A422A3" w:rsidRPr="002B50C3" w:rsidRDefault="00A422A3" w:rsidP="00A422A3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2B50C3">
        <w:rPr>
          <w:rFonts w:ascii="Comic Sans MS" w:hAnsi="Comic Sans MS"/>
          <w:sz w:val="28"/>
          <w:szCs w:val="28"/>
          <w:u w:val="single"/>
        </w:rPr>
        <w:t>Sunday, May 5</w:t>
      </w:r>
    </w:p>
    <w:p w:rsidR="00A422A3" w:rsidRPr="004B7676" w:rsidRDefault="00A422A3" w:rsidP="00A422A3">
      <w:pPr>
        <w:jc w:val="center"/>
        <w:rPr>
          <w:sz w:val="28"/>
          <w:szCs w:val="28"/>
          <w:u w:val="single"/>
        </w:rPr>
      </w:pPr>
    </w:p>
    <w:p w:rsidR="00985952" w:rsidRDefault="00985952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</w:p>
    <w:p w:rsidR="00A422A3" w:rsidRPr="002B50C3" w:rsidRDefault="00A422A3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Please plan to conclude your </w:t>
      </w:r>
      <w:r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>“</w:t>
      </w:r>
      <w:r w:rsidR="00673ACB"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 xml:space="preserve">At </w:t>
      </w:r>
      <w:proofErr w:type="gramStart"/>
      <w:r w:rsidR="00673ACB"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>Th</w:t>
      </w:r>
      <w:r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>e</w:t>
      </w:r>
      <w:proofErr w:type="gramEnd"/>
      <w:r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 xml:space="preserve"> H</w:t>
      </w:r>
      <w:r w:rsidR="00673ACB"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>OP</w:t>
      </w:r>
      <w:r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 xml:space="preserve">” 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weekend by reserving some energy for Sunday morning’s Education/ Craft Classes.  Come enjoy &amp; share the knowledge being presented by some of the weekend’s judges for our benefit!</w:t>
      </w:r>
    </w:p>
    <w:p w:rsidR="00673ACB" w:rsidRPr="002B50C3" w:rsidRDefault="00673ACB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</w:p>
    <w:p w:rsidR="00673ACB" w:rsidRPr="002B50C3" w:rsidRDefault="00A422A3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Remember classes are alw</w:t>
      </w:r>
      <w:r w:rsidRPr="002B50C3">
        <w:rPr>
          <w:rFonts w:ascii="Comic Sans MS" w:hAnsi="Comic Sans MS" w:cs="TimesNewRoman,Bold"/>
          <w:b/>
          <w:bCs/>
          <w:i/>
          <w:color w:val="000000"/>
          <w:sz w:val="22"/>
          <w:szCs w:val="22"/>
        </w:rPr>
        <w:t>ays he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ld in the hotel during two AM sessions, 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“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early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”,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9AM – 10:15AM, and 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“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late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”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, from 10:30AM to 11:45AM.  Our goal is to provide you with a valuable learning experience &amp; tools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, on various topics, that 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you can </w:t>
      </w:r>
      <w:r w:rsid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take back and </w:t>
      </w:r>
      <w:r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share wit</w:t>
      </w:r>
      <w:r w:rsidR="002B694B">
        <w:rPr>
          <w:rFonts w:ascii="Comic Sans MS" w:hAnsi="Comic Sans MS" w:cs="TimesNewRoman"/>
          <w:b/>
          <w:i/>
          <w:color w:val="000000"/>
          <w:sz w:val="22"/>
          <w:szCs w:val="22"/>
        </w:rPr>
        <w:t>h your chapter and/or quartet.</w:t>
      </w:r>
    </w:p>
    <w:p w:rsidR="00673ACB" w:rsidRPr="002B50C3" w:rsidRDefault="00673ACB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</w:p>
    <w:p w:rsidR="00A422A3" w:rsidRPr="002B50C3" w:rsidRDefault="00985952" w:rsidP="00A422A3">
      <w:pPr>
        <w:autoSpaceDE w:val="0"/>
        <w:autoSpaceDN w:val="0"/>
        <w:adjustRightInd w:val="0"/>
        <w:rPr>
          <w:rFonts w:ascii="Comic Sans MS" w:hAnsi="Comic Sans MS" w:cs="TimesNewRoman"/>
          <w:b/>
          <w:i/>
          <w:color w:val="000000"/>
          <w:sz w:val="22"/>
          <w:szCs w:val="22"/>
        </w:rPr>
      </w:pP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>Listed b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e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>low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>are the nam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es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of our EIGHT classes being offered!!!</w:t>
      </w:r>
      <w:r w:rsidR="007F1FBF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 B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e on the lookout for</w:t>
      </w:r>
      <w:r w:rsidR="007F1FBF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more detailed info</w:t>
      </w:r>
      <w:r w:rsidR="00815DCA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>t</w:t>
      </w:r>
      <w:r w:rsidR="00296C97">
        <w:rPr>
          <w:rFonts w:ascii="Comic Sans MS" w:hAnsi="Comic Sans MS" w:cs="TimesNewRoman"/>
          <w:b/>
          <w:i/>
          <w:color w:val="000000"/>
          <w:sz w:val="22"/>
          <w:szCs w:val="22"/>
        </w:rPr>
        <w:t>o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be provided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 xml:space="preserve"> a</w:t>
      </w:r>
      <w:r>
        <w:rPr>
          <w:rFonts w:ascii="Comic Sans MS" w:hAnsi="Comic Sans MS" w:cs="TimesNewRoman"/>
          <w:b/>
          <w:i/>
          <w:color w:val="000000"/>
          <w:sz w:val="22"/>
          <w:szCs w:val="22"/>
        </w:rPr>
        <w:t>t AC&amp;C in your weekend program</w:t>
      </w:r>
      <w:r w:rsidR="00A422A3" w:rsidRPr="002B50C3">
        <w:rPr>
          <w:rFonts w:ascii="Comic Sans MS" w:hAnsi="Comic Sans MS" w:cs="TimesNewRoman"/>
          <w:b/>
          <w:i/>
          <w:color w:val="000000"/>
          <w:sz w:val="22"/>
          <w:szCs w:val="22"/>
        </w:rPr>
        <w:t>s!  Thank you for your continued support!!</w:t>
      </w:r>
    </w:p>
    <w:p w:rsidR="00673ACB" w:rsidRPr="002B50C3" w:rsidRDefault="00673ACB" w:rsidP="00A422A3">
      <w:pPr>
        <w:autoSpaceDE w:val="0"/>
        <w:autoSpaceDN w:val="0"/>
        <w:adjustRightInd w:val="0"/>
        <w:rPr>
          <w:rFonts w:ascii="TimesNewRoman" w:hAnsi="TimesNewRoman" w:cs="TimesNewRoman"/>
          <w:b/>
          <w:i/>
          <w:color w:val="000000"/>
          <w:sz w:val="16"/>
          <w:szCs w:val="16"/>
        </w:rPr>
      </w:pPr>
    </w:p>
    <w:p w:rsidR="00673ACB" w:rsidRPr="002B50C3" w:rsidRDefault="00673ACB" w:rsidP="00A422A3">
      <w:pPr>
        <w:autoSpaceDE w:val="0"/>
        <w:autoSpaceDN w:val="0"/>
        <w:adjustRightInd w:val="0"/>
        <w:rPr>
          <w:rFonts w:ascii="TimesNewRoman" w:hAnsi="TimesNewRoman" w:cs="TimesNewRoman"/>
          <w:b/>
          <w:i/>
          <w:color w:val="000000"/>
          <w:sz w:val="16"/>
          <w:szCs w:val="16"/>
        </w:rPr>
      </w:pPr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/>
        </w:rPr>
        <w:t xml:space="preserve">Chorus Manager (keep your chapter organized) </w:t>
      </w:r>
      <w:r>
        <w:rPr>
          <w:rFonts w:ascii="Comic Sans MS" w:hAnsi="Comic Sans MS"/>
        </w:rPr>
        <w:tab/>
      </w:r>
      <w:r w:rsidR="009F4008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structor - </w:t>
      </w:r>
      <w:r w:rsidRPr="007F1FBF">
        <w:rPr>
          <w:rFonts w:ascii="Comic Sans MS" w:hAnsi="Comic Sans MS"/>
          <w:b/>
        </w:rPr>
        <w:t xml:space="preserve">Linda </w:t>
      </w:r>
      <w:proofErr w:type="spellStart"/>
      <w:r w:rsidRPr="007F1FBF">
        <w:rPr>
          <w:rFonts w:ascii="Comic Sans MS" w:hAnsi="Comic Sans MS"/>
          <w:b/>
        </w:rPr>
        <w:t>Muise</w:t>
      </w:r>
      <w:proofErr w:type="spellEnd"/>
    </w:p>
    <w:p w:rsidR="00985952" w:rsidRDefault="00985952" w:rsidP="009859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Tune into Tun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nstructor – </w:t>
      </w:r>
      <w:r>
        <w:rPr>
          <w:rFonts w:ascii="Comic Sans MS" w:hAnsi="Comic Sans MS"/>
          <w:b/>
        </w:rPr>
        <w:t>Sue Melvin</w:t>
      </w:r>
    </w:p>
    <w:p w:rsidR="007F1FBF" w:rsidRDefault="007F1FBF" w:rsidP="007F1FBF">
      <w:pPr>
        <w:rPr>
          <w:rFonts w:ascii="Comic Sans MS" w:hAnsi="Comic Sans MS"/>
        </w:rPr>
      </w:pPr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/>
        </w:rPr>
        <w:t>Leadershi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F4008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structor - </w:t>
      </w:r>
      <w:r w:rsidRPr="007F1FBF">
        <w:rPr>
          <w:rFonts w:ascii="Comic Sans MS" w:hAnsi="Comic Sans MS"/>
          <w:b/>
        </w:rPr>
        <w:t>Sandi Wright</w:t>
      </w:r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/>
        </w:rPr>
        <w:t xml:space="preserve">Making an </w:t>
      </w:r>
      <w:r w:rsidR="002B50C3">
        <w:rPr>
          <w:rFonts w:ascii="Comic Sans MS" w:hAnsi="Comic Sans MS"/>
        </w:rPr>
        <w:t>E</w:t>
      </w:r>
      <w:r w:rsidRPr="007F1FBF">
        <w:rPr>
          <w:rFonts w:ascii="Comic Sans MS" w:hAnsi="Comic Sans MS"/>
        </w:rPr>
        <w:t xml:space="preserve">xciting </w:t>
      </w:r>
      <w:r w:rsidR="002B50C3">
        <w:rPr>
          <w:rFonts w:ascii="Comic Sans MS" w:hAnsi="Comic Sans MS"/>
        </w:rPr>
        <w:t>F</w:t>
      </w:r>
      <w:r w:rsidRPr="007F1FBF">
        <w:rPr>
          <w:rFonts w:ascii="Comic Sans MS" w:hAnsi="Comic Sans MS"/>
        </w:rPr>
        <w:t xml:space="preserve">irst </w:t>
      </w:r>
      <w:r w:rsidR="002B50C3">
        <w:rPr>
          <w:rFonts w:ascii="Comic Sans MS" w:hAnsi="Comic Sans MS"/>
        </w:rPr>
        <w:t>I</w:t>
      </w:r>
      <w:r w:rsidRPr="007F1FBF">
        <w:rPr>
          <w:rFonts w:ascii="Comic Sans MS" w:hAnsi="Comic Sans MS"/>
        </w:rPr>
        <w:t>mpressi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F4008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structor - </w:t>
      </w:r>
      <w:r w:rsidRPr="007F1FBF">
        <w:rPr>
          <w:rFonts w:ascii="Comic Sans MS" w:hAnsi="Comic Sans MS"/>
          <w:b/>
        </w:rPr>
        <w:t>Sandi Wright</w:t>
      </w:r>
    </w:p>
    <w:p w:rsidR="007F1FBF" w:rsidRDefault="007F1FBF" w:rsidP="007F1FBF">
      <w:pPr>
        <w:rPr>
          <w:rFonts w:ascii="Comic Sans MS" w:hAnsi="Comic Sans MS"/>
        </w:rPr>
      </w:pPr>
    </w:p>
    <w:p w:rsidR="007F1FBF" w:rsidRPr="007F1FBF" w:rsidRDefault="007F1FBF" w:rsidP="007F1FBF">
      <w:pPr>
        <w:rPr>
          <w:rFonts w:ascii="Comic Sans MS" w:hAnsi="Comic Sans MS"/>
          <w:b/>
        </w:rPr>
      </w:pPr>
      <w:r w:rsidRPr="007F1FBF">
        <w:rPr>
          <w:rFonts w:ascii="Comic Sans MS" w:hAnsi="Comic Sans MS"/>
        </w:rPr>
        <w:t xml:space="preserve">Whole </w:t>
      </w:r>
      <w:r w:rsidR="002B50C3">
        <w:rPr>
          <w:rFonts w:ascii="Comic Sans MS" w:hAnsi="Comic Sans MS"/>
        </w:rPr>
        <w:t>B</w:t>
      </w:r>
      <w:r w:rsidRPr="007F1FBF">
        <w:rPr>
          <w:rFonts w:ascii="Comic Sans MS" w:hAnsi="Comic Sans MS"/>
        </w:rPr>
        <w:t xml:space="preserve">rain </w:t>
      </w:r>
      <w:r w:rsidR="002B50C3">
        <w:rPr>
          <w:rFonts w:ascii="Comic Sans MS" w:hAnsi="Comic Sans MS"/>
        </w:rPr>
        <w:t>S</w:t>
      </w:r>
      <w:r w:rsidRPr="007F1FBF">
        <w:rPr>
          <w:rFonts w:ascii="Comic Sans MS" w:hAnsi="Comic Sans MS"/>
        </w:rPr>
        <w:t>ingi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F4008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structor - </w:t>
      </w:r>
      <w:proofErr w:type="spellStart"/>
      <w:r w:rsidRPr="007F1FBF">
        <w:rPr>
          <w:rFonts w:ascii="Comic Sans MS" w:hAnsi="Comic Sans MS"/>
          <w:b/>
        </w:rPr>
        <w:t>Liane</w:t>
      </w:r>
      <w:proofErr w:type="spellEnd"/>
      <w:r w:rsidRPr="007F1FBF">
        <w:rPr>
          <w:rFonts w:ascii="Comic Sans MS" w:hAnsi="Comic Sans MS"/>
          <w:b/>
        </w:rPr>
        <w:t xml:space="preserve"> </w:t>
      </w:r>
      <w:proofErr w:type="spellStart"/>
      <w:r w:rsidRPr="007F1FBF">
        <w:rPr>
          <w:rFonts w:ascii="Comic Sans MS" w:hAnsi="Comic Sans MS"/>
          <w:b/>
        </w:rPr>
        <w:t>Ian</w:t>
      </w:r>
      <w:r w:rsidR="00130345">
        <w:rPr>
          <w:rFonts w:ascii="Comic Sans MS" w:hAnsi="Comic Sans MS"/>
          <w:b/>
        </w:rPr>
        <w:t>n</w:t>
      </w:r>
      <w:r w:rsidRPr="007F1FBF">
        <w:rPr>
          <w:rFonts w:ascii="Comic Sans MS" w:hAnsi="Comic Sans MS"/>
          <w:b/>
        </w:rPr>
        <w:t>uzzo</w:t>
      </w:r>
      <w:proofErr w:type="spellEnd"/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/>
        </w:rPr>
        <w:t xml:space="preserve">Beginning </w:t>
      </w:r>
      <w:r w:rsidR="002B50C3">
        <w:rPr>
          <w:rFonts w:ascii="Comic Sans MS" w:hAnsi="Comic Sans MS"/>
        </w:rPr>
        <w:t>D</w:t>
      </w:r>
      <w:r w:rsidRPr="007F1FBF">
        <w:rPr>
          <w:rFonts w:ascii="Comic Sans MS" w:hAnsi="Comic Sans MS"/>
        </w:rPr>
        <w:t>irecting/</w:t>
      </w:r>
      <w:r w:rsidR="002B50C3">
        <w:rPr>
          <w:rFonts w:ascii="Comic Sans MS" w:hAnsi="Comic Sans MS"/>
        </w:rPr>
        <w:t>S</w:t>
      </w:r>
      <w:r w:rsidRPr="007F1FBF">
        <w:rPr>
          <w:rFonts w:ascii="Comic Sans MS" w:hAnsi="Comic Sans MS"/>
        </w:rPr>
        <w:t xml:space="preserve">ection </w:t>
      </w:r>
      <w:r w:rsidR="002B50C3">
        <w:rPr>
          <w:rFonts w:ascii="Comic Sans MS" w:hAnsi="Comic Sans MS"/>
        </w:rPr>
        <w:t>L</w:t>
      </w:r>
      <w:r w:rsidRPr="007F1FBF">
        <w:rPr>
          <w:rFonts w:ascii="Comic Sans MS" w:hAnsi="Comic Sans MS"/>
        </w:rPr>
        <w:t>eader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F4008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structor - </w:t>
      </w:r>
      <w:proofErr w:type="spellStart"/>
      <w:r w:rsidRPr="007F1FBF">
        <w:rPr>
          <w:rFonts w:ascii="Comic Sans MS" w:hAnsi="Comic Sans MS"/>
          <w:b/>
        </w:rPr>
        <w:t>Liane</w:t>
      </w:r>
      <w:proofErr w:type="spellEnd"/>
      <w:r w:rsidRPr="007F1FBF">
        <w:rPr>
          <w:rFonts w:ascii="Comic Sans MS" w:hAnsi="Comic Sans MS"/>
          <w:b/>
        </w:rPr>
        <w:t xml:space="preserve"> </w:t>
      </w:r>
      <w:proofErr w:type="spellStart"/>
      <w:r w:rsidRPr="007F1FBF">
        <w:rPr>
          <w:rFonts w:ascii="Comic Sans MS" w:hAnsi="Comic Sans MS"/>
          <w:b/>
        </w:rPr>
        <w:t>Ian</w:t>
      </w:r>
      <w:r w:rsidR="00130345">
        <w:rPr>
          <w:rFonts w:ascii="Comic Sans MS" w:hAnsi="Comic Sans MS"/>
          <w:b/>
        </w:rPr>
        <w:t>n</w:t>
      </w:r>
      <w:r w:rsidRPr="007F1FBF">
        <w:rPr>
          <w:rFonts w:ascii="Comic Sans MS" w:hAnsi="Comic Sans MS"/>
          <w:b/>
        </w:rPr>
        <w:t>uzzo</w:t>
      </w:r>
      <w:proofErr w:type="spellEnd"/>
    </w:p>
    <w:p w:rsidR="007F1FBF" w:rsidRDefault="007F1FBF" w:rsidP="007F1FBF">
      <w:pPr>
        <w:rPr>
          <w:rFonts w:ascii="Comic Sans MS" w:hAnsi="Comic Sans MS" w:cs="Arial"/>
          <w:shd w:val="clear" w:color="auto" w:fill="FFFFFF"/>
        </w:rPr>
      </w:pPr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 w:cs="Arial"/>
          <w:shd w:val="clear" w:color="auto" w:fill="FFFFFF"/>
        </w:rPr>
        <w:t xml:space="preserve">Bringing </w:t>
      </w:r>
      <w:proofErr w:type="gramStart"/>
      <w:r w:rsidRPr="007F1FBF">
        <w:rPr>
          <w:rFonts w:ascii="Comic Sans MS" w:hAnsi="Comic Sans MS" w:cs="Arial"/>
          <w:shd w:val="clear" w:color="auto" w:fill="FFFFFF"/>
        </w:rPr>
        <w:t>The</w:t>
      </w:r>
      <w:proofErr w:type="gramEnd"/>
      <w:r w:rsidRPr="007F1FBF">
        <w:rPr>
          <w:rFonts w:ascii="Comic Sans MS" w:hAnsi="Comic Sans MS" w:cs="Arial"/>
          <w:shd w:val="clear" w:color="auto" w:fill="FFFFFF"/>
        </w:rPr>
        <w:t xml:space="preserve"> Music To Life</w:t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 w:rsidR="009F4008">
        <w:rPr>
          <w:rFonts w:ascii="Comic Sans MS" w:hAnsi="Comic Sans MS" w:cs="Arial"/>
          <w:shd w:val="clear" w:color="auto" w:fill="FFFFFF"/>
        </w:rPr>
        <w:t>I</w:t>
      </w:r>
      <w:r>
        <w:rPr>
          <w:rFonts w:ascii="Comic Sans MS" w:hAnsi="Comic Sans MS" w:cs="Arial"/>
          <w:shd w:val="clear" w:color="auto" w:fill="FFFFFF"/>
        </w:rPr>
        <w:t xml:space="preserve">nstructor - </w:t>
      </w:r>
      <w:r w:rsidRPr="002B50C3">
        <w:rPr>
          <w:rFonts w:ascii="Comic Sans MS" w:hAnsi="Comic Sans MS" w:cs="Arial"/>
          <w:b/>
          <w:shd w:val="clear" w:color="auto" w:fill="FFFFFF"/>
        </w:rPr>
        <w:t>Jeanne O'Connor</w:t>
      </w:r>
    </w:p>
    <w:p w:rsidR="007F1FBF" w:rsidRPr="007F1FBF" w:rsidRDefault="007F1FBF" w:rsidP="007F1FBF">
      <w:pPr>
        <w:rPr>
          <w:rFonts w:ascii="Comic Sans MS" w:hAnsi="Comic Sans MS"/>
        </w:rPr>
      </w:pPr>
      <w:r w:rsidRPr="007F1FBF">
        <w:rPr>
          <w:rFonts w:ascii="Comic Sans MS" w:hAnsi="Comic Sans MS" w:cs="Arial"/>
          <w:shd w:val="clear" w:color="auto" w:fill="FFFFFF"/>
        </w:rPr>
        <w:t xml:space="preserve">Have Sheet Music in </w:t>
      </w:r>
      <w:r w:rsidR="002B50C3">
        <w:rPr>
          <w:rFonts w:ascii="Comic Sans MS" w:hAnsi="Comic Sans MS" w:cs="Arial"/>
          <w:shd w:val="clear" w:color="auto" w:fill="FFFFFF"/>
        </w:rPr>
        <w:t>H</w:t>
      </w:r>
      <w:r w:rsidRPr="007F1FBF">
        <w:rPr>
          <w:rFonts w:ascii="Comic Sans MS" w:hAnsi="Comic Sans MS" w:cs="Arial"/>
          <w:shd w:val="clear" w:color="auto" w:fill="FFFFFF"/>
        </w:rPr>
        <w:t xml:space="preserve">and, </w:t>
      </w:r>
      <w:r w:rsidR="002B50C3">
        <w:rPr>
          <w:rFonts w:ascii="Comic Sans MS" w:hAnsi="Comic Sans MS" w:cs="Arial"/>
          <w:shd w:val="clear" w:color="auto" w:fill="FFFFFF"/>
        </w:rPr>
        <w:t>N</w:t>
      </w:r>
      <w:r w:rsidRPr="007F1FBF">
        <w:rPr>
          <w:rFonts w:ascii="Comic Sans MS" w:hAnsi="Comic Sans MS" w:cs="Arial"/>
          <w:shd w:val="clear" w:color="auto" w:fill="FFFFFF"/>
        </w:rPr>
        <w:t xml:space="preserve">ow </w:t>
      </w:r>
      <w:r w:rsidR="002B50C3">
        <w:rPr>
          <w:rFonts w:ascii="Comic Sans MS" w:hAnsi="Comic Sans MS" w:cs="Arial"/>
          <w:shd w:val="clear" w:color="auto" w:fill="FFFFFF"/>
        </w:rPr>
        <w:t>W</w:t>
      </w:r>
      <w:r w:rsidRPr="007F1FBF">
        <w:rPr>
          <w:rFonts w:ascii="Comic Sans MS" w:hAnsi="Comic Sans MS" w:cs="Arial"/>
          <w:shd w:val="clear" w:color="auto" w:fill="FFFFFF"/>
        </w:rPr>
        <w:t>hat</w:t>
      </w:r>
      <w:r w:rsidR="002B50C3">
        <w:rPr>
          <w:rFonts w:ascii="Comic Sans MS" w:hAnsi="Comic Sans MS" w:cs="Arial"/>
          <w:shd w:val="clear" w:color="auto" w:fill="FFFFFF"/>
        </w:rPr>
        <w:t>?</w:t>
      </w:r>
      <w:r>
        <w:rPr>
          <w:rFonts w:ascii="Comic Sans MS" w:hAnsi="Comic Sans MS" w:cs="Arial"/>
          <w:shd w:val="clear" w:color="auto" w:fill="FFFFFF"/>
        </w:rPr>
        <w:tab/>
      </w:r>
      <w:r>
        <w:rPr>
          <w:rFonts w:ascii="Comic Sans MS" w:hAnsi="Comic Sans MS" w:cs="Arial"/>
          <w:shd w:val="clear" w:color="auto" w:fill="FFFFFF"/>
        </w:rPr>
        <w:tab/>
      </w:r>
      <w:r w:rsidR="009F4008">
        <w:rPr>
          <w:rFonts w:ascii="Comic Sans MS" w:hAnsi="Comic Sans MS" w:cs="Arial"/>
          <w:shd w:val="clear" w:color="auto" w:fill="FFFFFF"/>
        </w:rPr>
        <w:t>I</w:t>
      </w:r>
      <w:r>
        <w:rPr>
          <w:rFonts w:ascii="Comic Sans MS" w:hAnsi="Comic Sans MS" w:cs="Arial"/>
          <w:shd w:val="clear" w:color="auto" w:fill="FFFFFF"/>
        </w:rPr>
        <w:t xml:space="preserve">nstructor - </w:t>
      </w:r>
      <w:r w:rsidRPr="002B50C3">
        <w:rPr>
          <w:rFonts w:ascii="Comic Sans MS" w:hAnsi="Comic Sans MS" w:cs="Arial"/>
          <w:b/>
          <w:shd w:val="clear" w:color="auto" w:fill="FFFFFF"/>
        </w:rPr>
        <w:t>Jeanne O'Connor</w:t>
      </w:r>
      <w:r w:rsidRPr="007F1FBF">
        <w:rPr>
          <w:rFonts w:ascii="Comic Sans MS" w:hAnsi="Comic Sans MS" w:cs="Arial"/>
          <w:shd w:val="clear" w:color="auto" w:fill="FFFFFF"/>
        </w:rPr>
        <w:t> </w:t>
      </w:r>
    </w:p>
    <w:p w:rsidR="00985952" w:rsidRDefault="00985952" w:rsidP="00A422A3">
      <w:pPr>
        <w:spacing w:before="100" w:beforeAutospacing="1" w:after="100" w:afterAutospacing="1"/>
        <w:ind w:firstLine="720"/>
        <w:jc w:val="center"/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</w:pPr>
    </w:p>
    <w:p w:rsidR="00A422A3" w:rsidRPr="002B50C3" w:rsidRDefault="00A422A3" w:rsidP="00A422A3">
      <w:pPr>
        <w:spacing w:before="100" w:beforeAutospacing="1" w:after="100" w:afterAutospacing="1"/>
        <w:ind w:firstLine="720"/>
        <w:jc w:val="center"/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</w:pPr>
      <w:r w:rsidRPr="002B50C3"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  <w:t xml:space="preserve">**Reminder - Every chapter is to </w:t>
      </w:r>
      <w:r w:rsidRPr="002B50C3"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  <w:u w:val="single"/>
        </w:rPr>
        <w:t>please send at least 2 people</w:t>
      </w:r>
      <w:r w:rsidRPr="002B50C3"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  <w:t xml:space="preserve"> to each class</w:t>
      </w:r>
      <w:proofErr w:type="gramStart"/>
      <w:r w:rsidRPr="002B50C3"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  <w:t>.*</w:t>
      </w:r>
      <w:proofErr w:type="gramEnd"/>
      <w:r w:rsidRPr="002B50C3">
        <w:rPr>
          <w:rFonts w:ascii="Comic Sans MS" w:hAnsi="Comic Sans MS" w:cs="TimesNewRoman,BoldItalic"/>
          <w:b/>
          <w:bCs/>
          <w:i/>
          <w:iCs/>
          <w:color w:val="000000"/>
          <w:sz w:val="22"/>
          <w:szCs w:val="22"/>
        </w:rPr>
        <w:t>*</w:t>
      </w:r>
    </w:p>
    <w:p w:rsidR="00A422A3" w:rsidRPr="00673ACB" w:rsidRDefault="00A422A3" w:rsidP="00A422A3">
      <w:pPr>
        <w:ind w:right="288"/>
        <w:jc w:val="center"/>
        <w:rPr>
          <w:b/>
          <w:color w:val="FF0000"/>
        </w:rPr>
      </w:pPr>
      <w:r w:rsidRPr="00673ACB">
        <w:rPr>
          <w:b/>
          <w:color w:val="FF0000"/>
        </w:rPr>
        <w:t>*Look for this mailing &amp; more Area 3 information on our NEW AREA 3 WEBSITE!*</w:t>
      </w:r>
    </w:p>
    <w:p w:rsidR="00A422A3" w:rsidRPr="00426B3B" w:rsidRDefault="006048EE" w:rsidP="00A422A3">
      <w:pPr>
        <w:ind w:right="288"/>
        <w:jc w:val="center"/>
        <w:rPr>
          <w:sz w:val="28"/>
          <w:szCs w:val="28"/>
        </w:rPr>
      </w:pPr>
      <w:hyperlink r:id="rId6" w:history="1">
        <w:r w:rsidR="00A422A3" w:rsidRPr="00426B3B">
          <w:rPr>
            <w:rStyle w:val="Hyperlink"/>
            <w:sz w:val="28"/>
            <w:szCs w:val="28"/>
          </w:rPr>
          <w:t>http://www.area3harmony.org</w:t>
        </w:r>
      </w:hyperlink>
    </w:p>
    <w:p w:rsidR="00011A34" w:rsidRDefault="00011A34" w:rsidP="00912B66">
      <w:pPr>
        <w:ind w:right="288"/>
        <w:jc w:val="center"/>
      </w:pPr>
    </w:p>
    <w:p w:rsidR="008254E7" w:rsidRDefault="008254E7" w:rsidP="00912B66">
      <w:pPr>
        <w:ind w:right="288"/>
        <w:jc w:val="center"/>
      </w:pPr>
    </w:p>
    <w:p w:rsidR="00912B66" w:rsidRDefault="00176541" w:rsidP="00912B66">
      <w:pPr>
        <w:ind w:right="288"/>
        <w:jc w:val="center"/>
      </w:pPr>
      <w:r>
        <w:rPr>
          <w:noProof/>
        </w:rPr>
        <w:drawing>
          <wp:inline distT="0" distB="0" distL="0" distR="0">
            <wp:extent cx="762000" cy="952500"/>
            <wp:effectExtent l="19050" t="0" r="0" b="0"/>
            <wp:docPr id="3" name="Picture 2" descr="area3logo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3logo_m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B66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1852BF"/>
    <w:multiLevelType w:val="singleLevel"/>
    <w:tmpl w:val="7FA682B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noPunctuationKerning/>
  <w:characterSpacingControl w:val="doNotCompress"/>
  <w:compat/>
  <w:rsids>
    <w:rsidRoot w:val="00E168AE"/>
    <w:rsid w:val="00001858"/>
    <w:rsid w:val="000108D5"/>
    <w:rsid w:val="00011A34"/>
    <w:rsid w:val="00012274"/>
    <w:rsid w:val="00016546"/>
    <w:rsid w:val="00031822"/>
    <w:rsid w:val="0004719F"/>
    <w:rsid w:val="0005409F"/>
    <w:rsid w:val="00073D83"/>
    <w:rsid w:val="000867FD"/>
    <w:rsid w:val="00086BD8"/>
    <w:rsid w:val="00092B5C"/>
    <w:rsid w:val="000A0BEF"/>
    <w:rsid w:val="000B4593"/>
    <w:rsid w:val="000C773F"/>
    <w:rsid w:val="000E5BB7"/>
    <w:rsid w:val="00105205"/>
    <w:rsid w:val="001165B3"/>
    <w:rsid w:val="00130345"/>
    <w:rsid w:val="00135DAB"/>
    <w:rsid w:val="001456DC"/>
    <w:rsid w:val="001466D4"/>
    <w:rsid w:val="00150D4B"/>
    <w:rsid w:val="00166A6F"/>
    <w:rsid w:val="001746CE"/>
    <w:rsid w:val="00176541"/>
    <w:rsid w:val="001C4B78"/>
    <w:rsid w:val="001E2C0C"/>
    <w:rsid w:val="001E45C0"/>
    <w:rsid w:val="001E4AD6"/>
    <w:rsid w:val="001F3193"/>
    <w:rsid w:val="001F63FC"/>
    <w:rsid w:val="00206499"/>
    <w:rsid w:val="00207FEF"/>
    <w:rsid w:val="00212E3E"/>
    <w:rsid w:val="00214583"/>
    <w:rsid w:val="00217BEF"/>
    <w:rsid w:val="00217F0E"/>
    <w:rsid w:val="002332A5"/>
    <w:rsid w:val="00233518"/>
    <w:rsid w:val="0024180B"/>
    <w:rsid w:val="00243946"/>
    <w:rsid w:val="00257CFB"/>
    <w:rsid w:val="0026646D"/>
    <w:rsid w:val="00283F01"/>
    <w:rsid w:val="00286446"/>
    <w:rsid w:val="00287F4D"/>
    <w:rsid w:val="00294464"/>
    <w:rsid w:val="00296C97"/>
    <w:rsid w:val="002A2ED4"/>
    <w:rsid w:val="002B263A"/>
    <w:rsid w:val="002B3417"/>
    <w:rsid w:val="002B50C3"/>
    <w:rsid w:val="002B694B"/>
    <w:rsid w:val="002B6E5F"/>
    <w:rsid w:val="002C4BB2"/>
    <w:rsid w:val="002D2782"/>
    <w:rsid w:val="002D542A"/>
    <w:rsid w:val="002F1306"/>
    <w:rsid w:val="002F4D7F"/>
    <w:rsid w:val="003106F8"/>
    <w:rsid w:val="00313D46"/>
    <w:rsid w:val="0034195A"/>
    <w:rsid w:val="00342F18"/>
    <w:rsid w:val="0034693C"/>
    <w:rsid w:val="00347700"/>
    <w:rsid w:val="003501AC"/>
    <w:rsid w:val="00356FE1"/>
    <w:rsid w:val="00363723"/>
    <w:rsid w:val="00366A1B"/>
    <w:rsid w:val="00373CAC"/>
    <w:rsid w:val="00384E72"/>
    <w:rsid w:val="00385957"/>
    <w:rsid w:val="003863C5"/>
    <w:rsid w:val="003A1C39"/>
    <w:rsid w:val="003A257B"/>
    <w:rsid w:val="003B0297"/>
    <w:rsid w:val="003C1B7F"/>
    <w:rsid w:val="003D1C4A"/>
    <w:rsid w:val="003E7743"/>
    <w:rsid w:val="004023EF"/>
    <w:rsid w:val="004053CE"/>
    <w:rsid w:val="004115F8"/>
    <w:rsid w:val="0042296E"/>
    <w:rsid w:val="0043263A"/>
    <w:rsid w:val="0044394E"/>
    <w:rsid w:val="00443BDE"/>
    <w:rsid w:val="00452002"/>
    <w:rsid w:val="00460A75"/>
    <w:rsid w:val="00463D80"/>
    <w:rsid w:val="00477244"/>
    <w:rsid w:val="00477B5F"/>
    <w:rsid w:val="00495ED7"/>
    <w:rsid w:val="004967FC"/>
    <w:rsid w:val="004C0084"/>
    <w:rsid w:val="004D615F"/>
    <w:rsid w:val="004D6A25"/>
    <w:rsid w:val="0050311A"/>
    <w:rsid w:val="0050323E"/>
    <w:rsid w:val="00521C48"/>
    <w:rsid w:val="005247D5"/>
    <w:rsid w:val="005356AC"/>
    <w:rsid w:val="00535AEB"/>
    <w:rsid w:val="00553027"/>
    <w:rsid w:val="005618AC"/>
    <w:rsid w:val="005654E9"/>
    <w:rsid w:val="00592BB9"/>
    <w:rsid w:val="005B3CDB"/>
    <w:rsid w:val="005C46CC"/>
    <w:rsid w:val="005D6ADC"/>
    <w:rsid w:val="005E0FA7"/>
    <w:rsid w:val="005E5A5B"/>
    <w:rsid w:val="005F0E0B"/>
    <w:rsid w:val="006048EE"/>
    <w:rsid w:val="00611220"/>
    <w:rsid w:val="00611EA0"/>
    <w:rsid w:val="0062055A"/>
    <w:rsid w:val="006211A0"/>
    <w:rsid w:val="00641531"/>
    <w:rsid w:val="00650050"/>
    <w:rsid w:val="00673ACB"/>
    <w:rsid w:val="006908BA"/>
    <w:rsid w:val="00692C48"/>
    <w:rsid w:val="00692EBB"/>
    <w:rsid w:val="006934E4"/>
    <w:rsid w:val="006A4ED2"/>
    <w:rsid w:val="006A6512"/>
    <w:rsid w:val="006B502E"/>
    <w:rsid w:val="006D07F1"/>
    <w:rsid w:val="006D32EB"/>
    <w:rsid w:val="006D543D"/>
    <w:rsid w:val="00700E57"/>
    <w:rsid w:val="00721FA5"/>
    <w:rsid w:val="00723054"/>
    <w:rsid w:val="00726432"/>
    <w:rsid w:val="007411C7"/>
    <w:rsid w:val="0074579E"/>
    <w:rsid w:val="007537AF"/>
    <w:rsid w:val="007572FD"/>
    <w:rsid w:val="00790756"/>
    <w:rsid w:val="007A6CC1"/>
    <w:rsid w:val="007B5F97"/>
    <w:rsid w:val="007C2873"/>
    <w:rsid w:val="007C44E3"/>
    <w:rsid w:val="007F1FBF"/>
    <w:rsid w:val="00812998"/>
    <w:rsid w:val="00815DCA"/>
    <w:rsid w:val="0082341B"/>
    <w:rsid w:val="008254E7"/>
    <w:rsid w:val="00830EDC"/>
    <w:rsid w:val="00831A82"/>
    <w:rsid w:val="00842520"/>
    <w:rsid w:val="00852177"/>
    <w:rsid w:val="008528F2"/>
    <w:rsid w:val="00853FFA"/>
    <w:rsid w:val="00867576"/>
    <w:rsid w:val="00880174"/>
    <w:rsid w:val="00884B28"/>
    <w:rsid w:val="00893275"/>
    <w:rsid w:val="00894CE0"/>
    <w:rsid w:val="008B0A39"/>
    <w:rsid w:val="008B315B"/>
    <w:rsid w:val="008C39FE"/>
    <w:rsid w:val="008C5243"/>
    <w:rsid w:val="008E0889"/>
    <w:rsid w:val="008E3281"/>
    <w:rsid w:val="008E75E5"/>
    <w:rsid w:val="008F0229"/>
    <w:rsid w:val="008F4980"/>
    <w:rsid w:val="008F5874"/>
    <w:rsid w:val="009107CF"/>
    <w:rsid w:val="00912B66"/>
    <w:rsid w:val="00945A38"/>
    <w:rsid w:val="009739D2"/>
    <w:rsid w:val="00981838"/>
    <w:rsid w:val="00984B6F"/>
    <w:rsid w:val="00985952"/>
    <w:rsid w:val="00994868"/>
    <w:rsid w:val="009C2381"/>
    <w:rsid w:val="009C3202"/>
    <w:rsid w:val="009D5043"/>
    <w:rsid w:val="009F4008"/>
    <w:rsid w:val="009F6901"/>
    <w:rsid w:val="00A13124"/>
    <w:rsid w:val="00A31E2F"/>
    <w:rsid w:val="00A36DA4"/>
    <w:rsid w:val="00A376C9"/>
    <w:rsid w:val="00A422A3"/>
    <w:rsid w:val="00A42D48"/>
    <w:rsid w:val="00A46E87"/>
    <w:rsid w:val="00A60388"/>
    <w:rsid w:val="00A64FFA"/>
    <w:rsid w:val="00A72CBC"/>
    <w:rsid w:val="00A91C17"/>
    <w:rsid w:val="00A92015"/>
    <w:rsid w:val="00AA687B"/>
    <w:rsid w:val="00AB1C99"/>
    <w:rsid w:val="00AE7B3E"/>
    <w:rsid w:val="00AF3090"/>
    <w:rsid w:val="00AF79AA"/>
    <w:rsid w:val="00B124E4"/>
    <w:rsid w:val="00B61373"/>
    <w:rsid w:val="00B876AF"/>
    <w:rsid w:val="00B918BE"/>
    <w:rsid w:val="00B95F5E"/>
    <w:rsid w:val="00B969E0"/>
    <w:rsid w:val="00BB4240"/>
    <w:rsid w:val="00BB78D9"/>
    <w:rsid w:val="00BC65B2"/>
    <w:rsid w:val="00BC6BF6"/>
    <w:rsid w:val="00BD3F74"/>
    <w:rsid w:val="00BD61E8"/>
    <w:rsid w:val="00BF4B80"/>
    <w:rsid w:val="00C050AD"/>
    <w:rsid w:val="00C10209"/>
    <w:rsid w:val="00C108DC"/>
    <w:rsid w:val="00C11ABF"/>
    <w:rsid w:val="00C17F6C"/>
    <w:rsid w:val="00C2014D"/>
    <w:rsid w:val="00C21659"/>
    <w:rsid w:val="00C24362"/>
    <w:rsid w:val="00C36E21"/>
    <w:rsid w:val="00C428D5"/>
    <w:rsid w:val="00C61675"/>
    <w:rsid w:val="00C7219B"/>
    <w:rsid w:val="00CA7509"/>
    <w:rsid w:val="00CB2521"/>
    <w:rsid w:val="00CB38F9"/>
    <w:rsid w:val="00CC144E"/>
    <w:rsid w:val="00CD45F8"/>
    <w:rsid w:val="00CF2143"/>
    <w:rsid w:val="00D01DD3"/>
    <w:rsid w:val="00D045C5"/>
    <w:rsid w:val="00D07B1B"/>
    <w:rsid w:val="00D11D36"/>
    <w:rsid w:val="00D156BE"/>
    <w:rsid w:val="00D2097D"/>
    <w:rsid w:val="00D2300A"/>
    <w:rsid w:val="00D37B44"/>
    <w:rsid w:val="00D62D65"/>
    <w:rsid w:val="00D65CD4"/>
    <w:rsid w:val="00D673F0"/>
    <w:rsid w:val="00D7100C"/>
    <w:rsid w:val="00D76D01"/>
    <w:rsid w:val="00D80F1D"/>
    <w:rsid w:val="00DA2DF7"/>
    <w:rsid w:val="00DE3D7F"/>
    <w:rsid w:val="00DF38D1"/>
    <w:rsid w:val="00E168AE"/>
    <w:rsid w:val="00E22CEF"/>
    <w:rsid w:val="00E23A5E"/>
    <w:rsid w:val="00E270B1"/>
    <w:rsid w:val="00E56E22"/>
    <w:rsid w:val="00E824F9"/>
    <w:rsid w:val="00E9613B"/>
    <w:rsid w:val="00EA00D8"/>
    <w:rsid w:val="00EA7EA7"/>
    <w:rsid w:val="00ED6BD0"/>
    <w:rsid w:val="00EF026D"/>
    <w:rsid w:val="00EF663B"/>
    <w:rsid w:val="00F02617"/>
    <w:rsid w:val="00F04BFD"/>
    <w:rsid w:val="00F17357"/>
    <w:rsid w:val="00F2449A"/>
    <w:rsid w:val="00F72063"/>
    <w:rsid w:val="00F77A19"/>
    <w:rsid w:val="00F85CEE"/>
    <w:rsid w:val="00F85E35"/>
    <w:rsid w:val="00FA2219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enu v:ext="edit" fillcolor="red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217BEF"/>
    <w:pPr>
      <w:autoSpaceDE w:val="0"/>
      <w:autoSpaceDN w:val="0"/>
      <w:adjustRightInd w:val="0"/>
      <w:spacing w:line="241" w:lineRule="atLeast"/>
    </w:pPr>
    <w:rPr>
      <w:rFonts w:ascii="AvantGarde" w:hAnsi="AvantGarde"/>
    </w:rPr>
  </w:style>
  <w:style w:type="character" w:customStyle="1" w:styleId="A0">
    <w:name w:val="A0"/>
    <w:rsid w:val="00217BEF"/>
    <w:rPr>
      <w:rFonts w:cs="AvantGarde"/>
      <w:b/>
      <w:bCs/>
      <w:color w:val="221E1F"/>
      <w:sz w:val="28"/>
      <w:szCs w:val="28"/>
    </w:rPr>
  </w:style>
  <w:style w:type="character" w:customStyle="1" w:styleId="A1">
    <w:name w:val="A1"/>
    <w:uiPriority w:val="99"/>
    <w:rsid w:val="00217BEF"/>
    <w:rPr>
      <w:rFonts w:cs="AvantGarde"/>
      <w:b/>
      <w:bCs/>
      <w:color w:val="221E1F"/>
      <w:sz w:val="20"/>
      <w:szCs w:val="20"/>
    </w:rPr>
  </w:style>
  <w:style w:type="character" w:customStyle="1" w:styleId="A13">
    <w:name w:val="A13"/>
    <w:rsid w:val="00217BEF"/>
    <w:rPr>
      <w:rFonts w:cs="AvantGarde"/>
      <w:b/>
      <w:bCs/>
      <w:color w:val="221E1F"/>
      <w:sz w:val="16"/>
      <w:szCs w:val="16"/>
    </w:rPr>
  </w:style>
  <w:style w:type="character" w:customStyle="1" w:styleId="A10">
    <w:name w:val="A10"/>
    <w:basedOn w:val="DefaultParagraphFont"/>
    <w:uiPriority w:val="99"/>
    <w:rsid w:val="008528F2"/>
    <w:rPr>
      <w:rFonts w:ascii="AvantGarde" w:hAnsi="AvantGarde" w:hint="default"/>
      <w:b/>
      <w:bCs/>
      <w:color w:val="000000"/>
    </w:rPr>
  </w:style>
  <w:style w:type="paragraph" w:styleId="BodyText">
    <w:name w:val="Body Text"/>
    <w:basedOn w:val="Normal"/>
    <w:link w:val="BodyTextChar"/>
    <w:unhideWhenUsed/>
    <w:rsid w:val="0005409F"/>
    <w:pPr>
      <w:widowControl w:val="0"/>
      <w:tabs>
        <w:tab w:val="left" w:pos="5040"/>
      </w:tabs>
      <w:snapToGri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540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uiPriority w:val="99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217BEF"/>
    <w:pPr>
      <w:autoSpaceDE w:val="0"/>
      <w:autoSpaceDN w:val="0"/>
      <w:adjustRightInd w:val="0"/>
      <w:spacing w:line="241" w:lineRule="atLeast"/>
    </w:pPr>
    <w:rPr>
      <w:rFonts w:ascii="AvantGarde" w:hAnsi="AvantGarde"/>
    </w:rPr>
  </w:style>
  <w:style w:type="character" w:customStyle="1" w:styleId="A0">
    <w:name w:val="A0"/>
    <w:rsid w:val="00217BEF"/>
    <w:rPr>
      <w:rFonts w:cs="AvantGarde"/>
      <w:b/>
      <w:bCs/>
      <w:color w:val="221E1F"/>
      <w:sz w:val="28"/>
      <w:szCs w:val="28"/>
    </w:rPr>
  </w:style>
  <w:style w:type="character" w:customStyle="1" w:styleId="A1">
    <w:name w:val="A1"/>
    <w:uiPriority w:val="99"/>
    <w:rsid w:val="00217BEF"/>
    <w:rPr>
      <w:rFonts w:cs="AvantGarde"/>
      <w:b/>
      <w:bCs/>
      <w:color w:val="221E1F"/>
      <w:sz w:val="20"/>
      <w:szCs w:val="20"/>
    </w:rPr>
  </w:style>
  <w:style w:type="character" w:customStyle="1" w:styleId="A13">
    <w:name w:val="A13"/>
    <w:rsid w:val="00217BEF"/>
    <w:rPr>
      <w:rFonts w:cs="AvantGarde"/>
      <w:b/>
      <w:bCs/>
      <w:color w:val="221E1F"/>
      <w:sz w:val="16"/>
      <w:szCs w:val="16"/>
    </w:rPr>
  </w:style>
  <w:style w:type="character" w:customStyle="1" w:styleId="A10">
    <w:name w:val="A10"/>
    <w:basedOn w:val="DefaultParagraphFont"/>
    <w:uiPriority w:val="99"/>
    <w:rsid w:val="008528F2"/>
    <w:rPr>
      <w:rFonts w:ascii="AvantGarde" w:hAnsi="AvantGarde" w:hint="default"/>
      <w:b/>
      <w:bCs/>
      <w:color w:val="000000"/>
    </w:rPr>
  </w:style>
  <w:style w:type="paragraph" w:styleId="BodyText">
    <w:name w:val="Body Text"/>
    <w:basedOn w:val="Normal"/>
    <w:link w:val="BodyTextChar"/>
    <w:unhideWhenUsed/>
    <w:rsid w:val="0005409F"/>
    <w:pPr>
      <w:widowControl w:val="0"/>
      <w:tabs>
        <w:tab w:val="left" w:pos="5040"/>
      </w:tabs>
      <w:snapToGri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540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ea3harmony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42FE-C674-4B11-A377-7C9BEB8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1509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5</cp:revision>
  <cp:lastPrinted>2010-02-01T20:21:00Z</cp:lastPrinted>
  <dcterms:created xsi:type="dcterms:W3CDTF">2013-04-14T02:25:00Z</dcterms:created>
  <dcterms:modified xsi:type="dcterms:W3CDTF">2013-04-14T02:26:00Z</dcterms:modified>
</cp:coreProperties>
</file>